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7 vom 27. April 2020</w:t>
      </w:r>
    </w:p>
    <w:p>
      <w:r>
        <w:t>Ne Jurisprudence Adm, 2020-04-27, FR</w:t>
      </w:r>
    </w:p>
    <w:p>
      <w:r>
        <w:rPr>
          <w:b/>
        </w:rPr>
        <w:t xml:space="preserve">Quelle: </w:t>
      </w:r>
      <w:r>
        <w:t>https://mcp.opencaselaw.ch/entscheid/ne_jurisprudence_adm_DECI.2019.7</w:t>
      </w:r>
    </w:p>
    <w:p>
      <w:r>
        <w:t>FR: NE_JURISPRUDENCE_ADM DECI.2019.7 du 27 avril 2020</w:t>
      </w:r>
    </w:p>
    <w:p>
      <w:r>
        <w:t>IT: NE_JURISPRUDENCE_ADM DECI.2019.7 del 27 aprile 2020</w:t>
      </w:r>
    </w:p>
    <w:p>
      <w:pPr>
        <w:pStyle w:val="Heading2"/>
      </w:pPr>
      <w:r>
        <w:t>Regeste</w:t>
      </w:r>
    </w:p>
    <w:p>
      <w:r>
        <w:t>Il ne revient ni à loffice des poursuites, ni à lautorité de surveillance de rechercher si une prétention contestée est réclamée à juste titre ou non. Le créancier peut requérir la continuation de la poursuite à raison des montants non contestés, pour lesquels la poursuite nest pas suspendue (art. 78, al. 2, LP). Loffice a appliqué la loi en donnant suite à cette réquisition et, dans le cas despèce, en notifiant la commination de faillite (art. 159ss LP).</w:t>
      </w:r>
    </w:p>
    <w:p>
      <w:pPr>
        <w:pStyle w:val="Heading2"/>
      </w:pPr>
      <w:r>
        <w:t>Volltext</w:t>
      </w:r>
    </w:p>
    <w:p>
      <w:r>
        <w:t>A.</w:t>
      </w:r>
    </w:p>
    <w:p>
      <w:r>
        <w:t>Suite à la réquisition du 16 janvier 2018 du créancier, un commandement de payer a pu être notifié par lOffice des poursuites (ci-après : loffice) le 6 novembre 2018, dans la poursuite No [], à lencontre de « X. SA », siège à Neuchâtel (ci-après : la débitrice ou la plaignante). Il a été frappé dopposition partielle par cette dernière.</w:t>
      </w:r>
    </w:p>
    <w:p>
      <w:r>
        <w:t>B.</w:t>
      </w:r>
    </w:p>
    <w:p>
      <w:r>
        <w:t>Le créancier a requis, le 17 décembre 2018, la continuation de la poursuite pour le montant non contesté de la créance et loffice a notifié à la débitrice, le 21 janvier 2019, une commination de faillite relative à cette somme.</w:t>
      </w:r>
    </w:p>
    <w:p>
      <w:r>
        <w:t>C.</w:t>
      </w:r>
    </w:p>
    <w:p>
      <w:r>
        <w:t>Par plainte du 29 janvier 2019  mal adressée mais transmise doffice à lautorité de céans, comme objet de sa compétence -, la débitrice, par son administrateur unique, a contesté la commination de faillite, faisant valoir que lessentiel du prix de vente dun véhicule du créancier lui avait été dérobé à loccasion dune effraction dans ses locaux, quelle ne détenait donc plus ce montant, ce que la procédure pénale en cours établirait, et que la somme réclamée ne résultait pas du mandat de vente « puisque le véhicule na pas trouvé preneur aux enchères de mai 2018 ».</w:t>
      </w:r>
    </w:p>
    <w:p>
      <w:r>
        <w:t>D.</w:t>
      </w:r>
    </w:p>
    <w:p>
      <w:r>
        <w:t>Par déterminations du 11 février 2019, loffice a conclu au rejet de la plainte. Il relevait quen formulant une opposition partielle, la débitrice admettait devoir une partie de la somme et que le fait de ne plus être en possession de la somme ny changeait rien. Loffice estimait que lexistence et lexigibilité de la créance étaient des questions de fond qui échappaient à sa compétence ou à celle de lautorité de surveillance. Loffice avait agi conformément à la loi en notifiant une commination de faillite pour un montant que la débitrice avait admis devoir.</w:t>
      </w:r>
    </w:p>
    <w:p>
      <w:r>
        <w:t>E.</w:t>
      </w:r>
    </w:p>
    <w:p>
      <w:r>
        <w:t>La débitrice na pas réagi plus avant.</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Selon larticle 78 LP, lopposition suspend la poursuite (al. 1), mais si le débiteur ne conteste quune partie de la dette, la poursuite peut être continuée pour la somme reconnue (al. 2). Par ailleurs, « dès réception de la réquisition de continuer la poursuite, loffice des poursuites adresse sans retard la commination de faillite au débiteur sujet à la poursuite par voie de faillite » (art. 159 LP), comme cest le cas dune société anonyme (art. 39, al. 1, ch. 8, LP).</w:t>
      </w:r>
    </w:p>
    <w:p>
      <w:r>
        <w:t>3.</w:t>
      </w:r>
    </w:p>
    <w:p>
      <w:r>
        <w:t>Il convient de rappeler quil ne revient ni à loffice des poursuites, ni à lautorité de surveillance de rechercher si une prétention contestée est réclamée à juste titre ou non (cf. par exemple, ATF 113 III 2, cons. 2b ; TF 5A_218/2015 du 30.11.2015, cons. 3). Dans le système de la LP, le débiteur poursuivi à tort a la possibilité de faire opposition  et la débitrice a usé de ce droit, formulant une opposition partielle aux montants réclamés , montrant quil conteste la prétention. Dans la mesure de la contestation, il appartiendra alors au créancier détablir ses droits, pour aller au-delà dans la procédure dexécution. Discuter l'existence même de la créance en poursuite est ainsi inadmissible dans une plainte (TF 5A_768/2014 du 2 novembre 2015, cons. 4.3.2).</w:t>
      </w:r>
    </w:p>
    <w:p>
      <w:r>
        <w:t>4.</w:t>
      </w:r>
    </w:p>
    <w:p>
      <w:r>
        <w:t>En lespèce, la plaignante a formulé opposition partielle au commandement de payer, indiquant contester la prétention à hauteur de 12'000 francs. Elle na en revanche pas contesté le solde des montants revendiqués à loccasion du commandement de payer, soit une créance de 72'224 francs et 735 francs de frais davocat.</w:t>
      </w:r>
    </w:p>
    <w:p>
      <w:r>
        <w:t>À bon droit, le créancier a requis la continuation de la poursuite à raison des montants non contestés, pour lesquels la poursuite nétait pas suspendue (art. 78, al. 2, LP). Loffice, pour sa part, na fait quappliquer la loi en donnant suite à cette réquisition et en notifiant la commination de faillite (art. 159ss LP).</w:t>
      </w:r>
    </w:p>
    <w:p>
      <w:r>
        <w:t>5.</w:t>
      </w:r>
    </w:p>
    <w:p>
      <w:r>
        <w:t>Si la plaignante voulait contester la créance ou son exigibilité, elle en avait déjà la possibilité par le biais de lopposition. Elle pouvait ensuite aussi saisir les tribunaux en annulation de la poursuite (art. 85 et 85a LP).</w:t>
      </w:r>
    </w:p>
    <w:p>
      <w:r>
        <w:t>En revanche, lorsquelle dit ne pas devoir les montants ou ne pas pouvoir les payer, ses critiques relèvent du fond et ne sont pas de la compétence de loffice ou de lautorité de céans, qui ont à assurer la régularité de la procédure dexécution, mais nexaminent pas le bien-fondé de la créance alléguée.</w:t>
      </w:r>
    </w:p>
    <w:p>
      <w:r>
        <w:t>Pour ces motifs, la plainte est rejetée.</w:t>
      </w:r>
    </w:p>
    <w:p>
      <w:r>
        <w:t>6.</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 27 avril 2020</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